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427E" w14:textId="5F11893D" w:rsidR="00E36D16" w:rsidRDefault="00E36D16" w:rsidP="002B4E8A">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159B9D47">
                <wp:simplePos x="0" y="0"/>
                <wp:positionH relativeFrom="column">
                  <wp:posOffset>1343025</wp:posOffset>
                </wp:positionH>
                <wp:positionV relativeFrom="paragraph">
                  <wp:posOffset>-7210425</wp:posOffset>
                </wp:positionV>
                <wp:extent cx="10302875" cy="9124950"/>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124950"/>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1D04E" id="Oval 1" o:spid="_x0000_s1026" style="position:absolute;margin-left:105.75pt;margin-top:-567.75pt;width:811.25pt;height:7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47D1FF77">
                <wp:simplePos x="0" y="0"/>
                <wp:positionH relativeFrom="column">
                  <wp:posOffset>-5086350</wp:posOffset>
                </wp:positionH>
                <wp:positionV relativeFrom="paragraph">
                  <wp:posOffset>-8143875</wp:posOffset>
                </wp:positionV>
                <wp:extent cx="16203295" cy="9696450"/>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9696450"/>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03A1B" id="Oval 9" o:spid="_x0000_s1026" style="position:absolute;margin-left:-400.5pt;margin-top:-641.25pt;width:1275.85pt;height:7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" fillcolor="#868686" stroked="f" strokeweight="1pt">
                <v:fill opacity="16191f"/>
                <v:stroke joinstyle="miter"/>
              </v:oval>
            </w:pict>
          </mc:Fallback>
        </mc:AlternateContent>
      </w:r>
    </w:p>
    <w:p w14:paraId="5C504A17" w14:textId="47DC0751" w:rsidR="00CE38A0" w:rsidRPr="002028D5" w:rsidRDefault="008C3CC5" w:rsidP="002B4E8A">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r w:rsidR="00AC4235"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27DBFAED" w:rsidR="00CE38A0" w:rsidRDefault="00CE38A0" w:rsidP="00CE38A0">
      <w:pPr>
        <w:rPr>
          <w:color w:val="3B3838" w:themeColor="background2" w:themeShade="40"/>
          <w:lang w:val="de-DE"/>
        </w:rPr>
      </w:pPr>
    </w:p>
    <w:p w14:paraId="3D362A18" w14:textId="77777777" w:rsidR="002B4E8A" w:rsidRPr="00CE38A0" w:rsidRDefault="002B4E8A" w:rsidP="00CE38A0">
      <w:pPr>
        <w:rPr>
          <w:color w:val="3B3838" w:themeColor="background2" w:themeShade="40"/>
          <w:lang w:val="de-DE"/>
        </w:rPr>
      </w:pPr>
    </w:p>
    <w:p w14:paraId="50FC8000" w14:textId="73822A36" w:rsidR="00CE38A0" w:rsidRPr="00CE38A0" w:rsidRDefault="00CE38A0" w:rsidP="00CE38A0">
      <w:pPr>
        <w:rPr>
          <w:color w:val="3B3838" w:themeColor="background2" w:themeShade="40"/>
          <w:lang w:val="de-DE"/>
        </w:rPr>
      </w:pPr>
    </w:p>
    <w:p w14:paraId="01C761B6" w14:textId="639A4AD5" w:rsidR="00CE38A0" w:rsidRPr="00CE38A0" w:rsidRDefault="00E36D16"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3B2D2BBB">
                <wp:simplePos x="0" y="0"/>
                <wp:positionH relativeFrom="margin">
                  <wp:posOffset>-114300</wp:posOffset>
                </wp:positionH>
                <wp:positionV relativeFrom="paragraph">
                  <wp:posOffset>78105</wp:posOffset>
                </wp:positionV>
                <wp:extent cx="7010400" cy="100012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7010400" cy="100012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2E886267"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552B23">
                                    <w:rPr>
                                      <w:rFonts w:ascii="Helvetica Light" w:eastAsia="HGMaruGothicMPRO" w:hAnsi="Helvetica Light" w:cstheme="majorHAnsi"/>
                                      <w:b/>
                                      <w:bCs/>
                                      <w:caps/>
                                      <w:color w:val="17312D"/>
                                      <w:spacing w:val="50"/>
                                      <w:sz w:val="26"/>
                                      <w:szCs w:val="12"/>
                                      <w:lang w:val="de-DE"/>
                                    </w:rPr>
                                    <w:t>Wohnbereichsleitung</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9pt;margin-top:6.15pt;width:552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742"/>
                      </w:tblGrid>
                      <w:tr w:rsidR="00CE38A0" w:rsidRPr="004F79CB" w14:paraId="3D80A387" w14:textId="77777777" w:rsidTr="00CE38A0">
                        <w:trPr>
                          <w:trHeight w:val="1565"/>
                        </w:trPr>
                        <w:tc>
                          <w:tcPr>
                            <w:tcW w:w="5000" w:type="pct"/>
                            <w:shd w:val="clear" w:color="auto" w:fill="auto"/>
                          </w:tcPr>
                          <w:p w14:paraId="4F20126F" w14:textId="2E886267" w:rsidR="00F44550" w:rsidRDefault="00CE38A0" w:rsidP="00F44550">
                            <w:pPr>
                              <w:spacing w:line="276" w:lineRule="auto"/>
                              <w:jc w:val="both"/>
                              <w:rPr>
                                <w:rFonts w:ascii="Helvetica Light" w:eastAsia="HGMaruGothicMPRO" w:hAnsi="Helvetica Light" w:cstheme="majorHAnsi"/>
                                <w:b/>
                                <w:bCs/>
                                <w:caps/>
                                <w:color w:val="17312D"/>
                                <w:spacing w:val="50"/>
                                <w:sz w:val="26"/>
                                <w:szCs w:val="12"/>
                                <w:lang w:val="de-DE"/>
                              </w:rPr>
                            </w:pPr>
                            <w:r w:rsidRPr="00F44550">
                              <w:rPr>
                                <w:rFonts w:ascii="Helvetica Light" w:eastAsia="HGMaruGothicMPRO" w:hAnsi="Helvetica Light" w:cstheme="majorHAnsi"/>
                                <w:b/>
                                <w:bCs/>
                                <w:caps/>
                                <w:color w:val="17312D"/>
                                <w:spacing w:val="50"/>
                                <w:sz w:val="26"/>
                                <w:szCs w:val="12"/>
                                <w:lang w:val="de-DE"/>
                              </w:rPr>
                              <w:t xml:space="preserve">Bewerbung als </w:t>
                            </w:r>
                            <w:r w:rsidR="00552B23">
                              <w:rPr>
                                <w:rFonts w:ascii="Helvetica Light" w:eastAsia="HGMaruGothicMPRO" w:hAnsi="Helvetica Light" w:cstheme="majorHAnsi"/>
                                <w:b/>
                                <w:bCs/>
                                <w:caps/>
                                <w:color w:val="17312D"/>
                                <w:spacing w:val="50"/>
                                <w:sz w:val="26"/>
                                <w:szCs w:val="12"/>
                                <w:lang w:val="de-DE"/>
                              </w:rPr>
                              <w:t>Wohnbereichsleitung</w:t>
                            </w:r>
                          </w:p>
                          <w:p w14:paraId="0F983738" w14:textId="77777777" w:rsidR="00F44550" w:rsidRPr="00F44550" w:rsidRDefault="00F44550" w:rsidP="00F44550">
                            <w:pPr>
                              <w:spacing w:line="276" w:lineRule="auto"/>
                              <w:jc w:val="both"/>
                              <w:rPr>
                                <w:rFonts w:ascii="Helvetica Light" w:eastAsia="HGMaruGothicMPRO" w:hAnsi="Helvetica Light" w:cstheme="majorHAnsi"/>
                                <w:b/>
                                <w:bCs/>
                                <w:caps/>
                                <w:color w:val="17312D"/>
                                <w:spacing w:val="50"/>
                                <w:sz w:val="26"/>
                                <w:szCs w:val="12"/>
                                <w:lang w:val="de-DE"/>
                              </w:rPr>
                            </w:pP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69426459"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5304F644" w14:textId="65302B1D" w:rsidR="00CE38A0" w:rsidRDefault="00CE38A0" w:rsidP="00CE38A0">
      <w:pPr>
        <w:rPr>
          <w:color w:val="3B3838" w:themeColor="background2" w:themeShade="40"/>
          <w:lang w:val="de-DE"/>
        </w:rPr>
      </w:pPr>
    </w:p>
    <w:p w14:paraId="1E880ED1" w14:textId="77777777" w:rsidR="00F44550" w:rsidRPr="00CE38A0" w:rsidRDefault="00F44550" w:rsidP="00CE38A0">
      <w:pPr>
        <w:rPr>
          <w:color w:val="3B3838" w:themeColor="background2" w:themeShade="40"/>
          <w:lang w:val="de-DE"/>
        </w:rPr>
      </w:pPr>
    </w:p>
    <w:p w14:paraId="130ECC8F" w14:textId="7565759C" w:rsidR="008C3CC5" w:rsidRDefault="008C3CC5" w:rsidP="008C3CC5">
      <w:pPr>
        <w:rPr>
          <w:color w:val="3B3838" w:themeColor="background2" w:themeShade="40"/>
          <w:lang w:val="de-DE"/>
        </w:rPr>
      </w:pPr>
    </w:p>
    <w:p w14:paraId="505DCA32" w14:textId="77777777" w:rsidR="00E36D16" w:rsidRDefault="00E36D16" w:rsidP="008C3CC5">
      <w:pPr>
        <w:rPr>
          <w:color w:val="3B3838" w:themeColor="background2" w:themeShade="40"/>
          <w:lang w:val="de-DE"/>
        </w:rPr>
      </w:pPr>
    </w:p>
    <w:p w14:paraId="273774F3" w14:textId="3922C8FD" w:rsidR="003627C0" w:rsidRDefault="00155735" w:rsidP="002B4E8A">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0685702C" w14:textId="77777777" w:rsidR="00E36D16" w:rsidRPr="002B4E8A" w:rsidRDefault="00E36D16" w:rsidP="002B4E8A">
      <w:pPr>
        <w:ind w:left="7788"/>
        <w:rPr>
          <w:rFonts w:cstheme="minorHAnsi"/>
          <w:color w:val="3B3838" w:themeColor="background2" w:themeShade="40"/>
          <w:sz w:val="22"/>
          <w:szCs w:val="22"/>
          <w:lang w:val="de-DE"/>
        </w:rPr>
      </w:pPr>
    </w:p>
    <w:p w14:paraId="1B07B670" w14:textId="77777777" w:rsidR="00552B23" w:rsidRPr="00CE2EC8"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sidRPr="00CE2EC8">
        <w:rPr>
          <w:rFonts w:asciiTheme="minorHAnsi" w:eastAsiaTheme="minorHAnsi" w:hAnsiTheme="minorHAnsi" w:cstheme="minorHAnsi"/>
          <w:color w:val="3B3838" w:themeColor="background2" w:themeShade="40"/>
          <w:lang w:eastAsia="en-US"/>
        </w:rPr>
        <w:t>Sehr geehrte(r) Herr/Frau XYZ,</w:t>
      </w:r>
    </w:p>
    <w:p w14:paraId="11EE9406" w14:textId="77777777" w:rsidR="00552B23" w:rsidRPr="00CE2EC8"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sidRPr="00CE2EC8">
        <w:rPr>
          <w:rFonts w:asciiTheme="minorHAnsi" w:eastAsiaTheme="minorHAnsi" w:hAnsiTheme="minorHAnsi" w:cstheme="minorHAnsi"/>
          <w:color w:val="3B3838" w:themeColor="background2" w:themeShade="40"/>
          <w:lang w:eastAsia="en-US"/>
        </w:rPr>
        <w:t>hiermit möchte ich mich bei Ihnen für die ausgeschriebene Stelle als Wohnbereichsleitung bewerben.</w:t>
      </w:r>
    </w:p>
    <w:p w14:paraId="08B1598A" w14:textId="77777777" w:rsidR="00552B23" w:rsidRPr="00CE2EC8"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sidRPr="00CE2EC8">
        <w:rPr>
          <w:rFonts w:asciiTheme="minorHAnsi" w:eastAsiaTheme="minorHAnsi" w:hAnsiTheme="minorHAnsi" w:cstheme="minorHAnsi"/>
          <w:color w:val="3B3838" w:themeColor="background2" w:themeShade="40"/>
          <w:lang w:eastAsia="en-US"/>
        </w:rPr>
        <w:t>Die Ausbildung zur Altenpflegerin/zum Altenpfleger habe ich erfolgreich abgeschlossen und verfüge über umfassende Kenntnisse in den Bereichen Pflege, Betreuung und Fürsorge. Zudem habe ich mehrere Jahre praktische Erfahrung in der Altenpflege gesammelt und konnte meine Fähigkeiten und Kompetenzen in diesem Bereich erweitern.</w:t>
      </w:r>
    </w:p>
    <w:p w14:paraId="16C4AED2" w14:textId="77777777" w:rsidR="00552B23" w:rsidRPr="00CE2EC8"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sidRPr="00CE2EC8">
        <w:rPr>
          <w:rFonts w:asciiTheme="minorHAnsi" w:eastAsiaTheme="minorHAnsi" w:hAnsiTheme="minorHAnsi" w:cstheme="minorHAnsi"/>
          <w:color w:val="3B3838" w:themeColor="background2" w:themeShade="40"/>
          <w:lang w:eastAsia="en-US"/>
        </w:rPr>
        <w:t xml:space="preserve">Mit mir gewinnen Sie eine Wohnbereichsleitung, die es gewohnt ist, Verantwortung zu übernehmen und fachlich sowie persönlich zu führen. Darüber hinaus habe ich umfangreiche Kenntnisse in der Organisation und Durchführung von Pflegekonzepten sowie in der Controlling- und </w:t>
      </w:r>
      <w:proofErr w:type="spellStart"/>
      <w:r w:rsidRPr="00CE2EC8">
        <w:rPr>
          <w:rFonts w:asciiTheme="minorHAnsi" w:eastAsiaTheme="minorHAnsi" w:hAnsiTheme="minorHAnsi" w:cstheme="minorHAnsi"/>
          <w:color w:val="3B3838" w:themeColor="background2" w:themeShade="40"/>
          <w:lang w:eastAsia="en-US"/>
        </w:rPr>
        <w:t>Reportingpraxis</w:t>
      </w:r>
      <w:proofErr w:type="spellEnd"/>
      <w:r w:rsidRPr="00CE2EC8">
        <w:rPr>
          <w:rFonts w:asciiTheme="minorHAnsi" w:eastAsiaTheme="minorHAnsi" w:hAnsiTheme="minorHAnsi" w:cstheme="minorHAnsi"/>
          <w:color w:val="3B3838" w:themeColor="background2" w:themeShade="40"/>
          <w:lang w:eastAsia="en-US"/>
        </w:rPr>
        <w:t>.</w:t>
      </w:r>
    </w:p>
    <w:p w14:paraId="12735DCC" w14:textId="77777777" w:rsidR="00552B23" w:rsidRPr="00CE2EC8"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sidRPr="00CE2EC8">
        <w:rPr>
          <w:rFonts w:asciiTheme="minorHAnsi" w:eastAsiaTheme="minorHAnsi" w:hAnsiTheme="minorHAnsi" w:cstheme="minorHAnsi"/>
          <w:color w:val="3B3838" w:themeColor="background2" w:themeShade="40"/>
          <w:lang w:eastAsia="en-US"/>
        </w:rPr>
        <w:t>Ihr Unternehmen ist mir bereits bekannt und ich habe mit Interesse die ausgeschriebene Stelle gelesen. Mich reizt die Möglichkeit, in Ihrem Unternehmen die fachliche und personelle Führung eines Wohnbereichs zu übernehmen. Zudem möchte ich mich an der Weiterentwicklung Ihres Unternehmens aktiv beteiligen.</w:t>
      </w:r>
    </w:p>
    <w:p w14:paraId="6EE214BA" w14:textId="77777777" w:rsidR="00552B23" w:rsidRPr="00CE2EC8"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sidRPr="00CE2EC8">
        <w:rPr>
          <w:rFonts w:asciiTheme="minorHAnsi" w:eastAsiaTheme="minorHAnsi" w:hAnsiTheme="minorHAnsi" w:cstheme="minorHAnsi"/>
          <w:color w:val="3B3838" w:themeColor="background2" w:themeShade="40"/>
          <w:lang w:eastAsia="en-US"/>
        </w:rPr>
        <w:t>Ich bin motiviert, meine beruflichen Erfahrungen und Kenntnisse in Ihrem Unternehmen einzubringen und mich gemeinsam mit Ihnen für die Betreuung, Pflege und Fürsorge unserer Bewohner/innen einzusetzen.</w:t>
      </w:r>
    </w:p>
    <w:p w14:paraId="7242178E" w14:textId="77777777" w:rsidR="00552B23" w:rsidRPr="00CE2EC8"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sidRPr="00CE2EC8">
        <w:rPr>
          <w:rFonts w:asciiTheme="minorHAnsi" w:eastAsiaTheme="minorHAnsi" w:hAnsiTheme="minorHAnsi" w:cstheme="minorHAnsi"/>
          <w:color w:val="3B3838" w:themeColor="background2" w:themeShade="40"/>
          <w:lang w:eastAsia="en-US"/>
        </w:rPr>
        <w:t>Für ein persönliches Gespräch stehe ich Ihnen jederzeit gerne zur Verfügung.</w:t>
      </w:r>
    </w:p>
    <w:p w14:paraId="6C8EA9AE" w14:textId="77777777" w:rsidR="00552B23" w:rsidRPr="0004223A"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p>
    <w:p w14:paraId="3810653B" w14:textId="77777777" w:rsidR="00552B23"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68086D5C" w14:textId="77777777" w:rsidR="00552B23" w:rsidRPr="002C1F52"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p>
    <w:p w14:paraId="265855F7" w14:textId="77777777" w:rsidR="00552B23" w:rsidRPr="00C51C59" w:rsidRDefault="00552B23" w:rsidP="00552B23">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p w14:paraId="15908AE8" w14:textId="6A88BEAC" w:rsidR="004F79CB" w:rsidRPr="006A41A5" w:rsidRDefault="004F79CB" w:rsidP="00E36D16">
      <w:pPr>
        <w:pStyle w:val="StandardWeb"/>
        <w:spacing w:before="0" w:beforeAutospacing="0"/>
        <w:rPr>
          <w:rFonts w:asciiTheme="minorHAnsi" w:eastAsiaTheme="minorHAnsi" w:hAnsiTheme="minorHAnsi" w:cstheme="minorHAnsi"/>
          <w:color w:val="3B3838" w:themeColor="background2" w:themeShade="40"/>
          <w:lang w:eastAsia="en-US"/>
        </w:rPr>
      </w:pP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630C" w14:textId="77777777" w:rsidR="00786677" w:rsidRDefault="00786677" w:rsidP="00D171F2">
      <w:r>
        <w:separator/>
      </w:r>
    </w:p>
  </w:endnote>
  <w:endnote w:type="continuationSeparator" w:id="0">
    <w:p w14:paraId="1B3BF991" w14:textId="77777777" w:rsidR="00786677" w:rsidRDefault="00786677"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2385" w14:textId="77777777" w:rsidR="00786677" w:rsidRDefault="00786677" w:rsidP="00D171F2">
      <w:r>
        <w:separator/>
      </w:r>
    </w:p>
  </w:footnote>
  <w:footnote w:type="continuationSeparator" w:id="0">
    <w:p w14:paraId="31193ECA" w14:textId="77777777" w:rsidR="00786677" w:rsidRDefault="00786677"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059E4"/>
    <w:rsid w:val="00140421"/>
    <w:rsid w:val="00155735"/>
    <w:rsid w:val="00176633"/>
    <w:rsid w:val="00246C7C"/>
    <w:rsid w:val="002B4E8A"/>
    <w:rsid w:val="002C1F52"/>
    <w:rsid w:val="002E0D03"/>
    <w:rsid w:val="003627C0"/>
    <w:rsid w:val="00377E2B"/>
    <w:rsid w:val="003A5868"/>
    <w:rsid w:val="003A758B"/>
    <w:rsid w:val="004250A4"/>
    <w:rsid w:val="00433B94"/>
    <w:rsid w:val="004B623E"/>
    <w:rsid w:val="004E299E"/>
    <w:rsid w:val="004F48D8"/>
    <w:rsid w:val="004F79CB"/>
    <w:rsid w:val="00552B23"/>
    <w:rsid w:val="0059059E"/>
    <w:rsid w:val="005C3E70"/>
    <w:rsid w:val="00693706"/>
    <w:rsid w:val="006A41A5"/>
    <w:rsid w:val="006B4A3B"/>
    <w:rsid w:val="00715C9C"/>
    <w:rsid w:val="007236D4"/>
    <w:rsid w:val="00731CB0"/>
    <w:rsid w:val="00732A97"/>
    <w:rsid w:val="00756207"/>
    <w:rsid w:val="0077739E"/>
    <w:rsid w:val="00786677"/>
    <w:rsid w:val="008C3CC5"/>
    <w:rsid w:val="00926D19"/>
    <w:rsid w:val="00A34DEB"/>
    <w:rsid w:val="00AC4235"/>
    <w:rsid w:val="00AC7870"/>
    <w:rsid w:val="00B52C8F"/>
    <w:rsid w:val="00B80CF0"/>
    <w:rsid w:val="00C32854"/>
    <w:rsid w:val="00C41347"/>
    <w:rsid w:val="00CE38A0"/>
    <w:rsid w:val="00D171F2"/>
    <w:rsid w:val="00DA74D5"/>
    <w:rsid w:val="00DD5883"/>
    <w:rsid w:val="00E36D16"/>
    <w:rsid w:val="00EA3D08"/>
    <w:rsid w:val="00EA51CF"/>
    <w:rsid w:val="00F305B4"/>
    <w:rsid w:val="00F44550"/>
    <w:rsid w:val="00F702F9"/>
    <w:rsid w:val="00F8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29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5:37:00Z</dcterms:created>
  <dcterms:modified xsi:type="dcterms:W3CDTF">2022-10-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